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3066"/>
        <w:gridCol w:w="992"/>
        <w:gridCol w:w="4111"/>
        <w:gridCol w:w="1105"/>
      </w:tblGrid>
      <w:tr w:rsidR="007956CC" w:rsidRPr="00443C1B" w14:paraId="17AB83B8" w14:textId="77777777" w:rsidTr="00E54720">
        <w:trPr>
          <w:trHeight w:val="580"/>
        </w:trPr>
        <w:tc>
          <w:tcPr>
            <w:tcW w:w="864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828C865" w14:textId="0F9D6633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食道/胃or腸）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F9CA67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CD08EE" w:rsidRPr="00443C1B" w14:paraId="76BF3952" w14:textId="77777777" w:rsidTr="00E54720">
        <w:trPr>
          <w:trHeight w:val="137"/>
        </w:trPr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ED787" w14:textId="585E8478" w:rsidR="00CD08EE" w:rsidRPr="00CD08EE" w:rsidRDefault="00CD08EE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食道/胃もしくは腸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7956CC" w:rsidRPr="00443C1B" w14:paraId="43762F71" w14:textId="77777777" w:rsidTr="00E54720">
        <w:trPr>
          <w:trHeight w:val="37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F27B" w14:textId="73365969" w:rsidR="007956CC" w:rsidRPr="00443C1B" w:rsidRDefault="007956CC" w:rsidP="00E547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11D8B" w14:textId="7B8FE5A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6C9" w14:textId="60E1E295" w:rsidR="00E54720" w:rsidRPr="00E54720" w:rsidRDefault="00E54720" w:rsidP="00E54720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73490" w14:textId="61C88779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854B3" w14:textId="2EEE0CF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443C1B" w14:paraId="376B517C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D480BC" w14:textId="07110FA1" w:rsidR="00E54720" w:rsidRPr="00443C1B" w:rsidRDefault="00E54720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5B5642" w14:textId="5A6AEDDF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107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36538" w14:textId="6502200C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1F00B7" w14:textId="7D753D31" w:rsidR="00E54720" w:rsidRPr="00443C1B" w:rsidRDefault="00A43E4A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E54720" w:rsidRPr="00443C1B" w14:paraId="52F7434E" w14:textId="77777777" w:rsidTr="00A43E4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6E8C7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CF542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AD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AC15" w14:textId="4BCA64FC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B89EE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、3へ</w:t>
            </w:r>
          </w:p>
        </w:tc>
      </w:tr>
      <w:tr w:rsidR="00E54720" w:rsidRPr="00443C1B" w14:paraId="73C6DEAA" w14:textId="77777777" w:rsidTr="00A43E4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EAFD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DC1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8D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3C1F6" w14:textId="0AF36458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4B3E9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3へ</w:t>
            </w:r>
          </w:p>
        </w:tc>
      </w:tr>
      <w:tr w:rsidR="00E54720" w:rsidRPr="00443C1B" w14:paraId="40F8EF42" w14:textId="77777777" w:rsidTr="00A43E4A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49D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C166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604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208AC" w14:textId="33BFC415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3852D" w14:textId="77777777" w:rsidR="00E54720" w:rsidRPr="00443C1B" w:rsidRDefault="00E54720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60921BC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7DA3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394B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-type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E6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CA9F7" w14:textId="416F0FD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123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EE7692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45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255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3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B789A" w14:textId="6488A3D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EA68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94793F1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BEF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A91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43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C54CE" w14:textId="14E69DE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E5C4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9A94652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779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C88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82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078A6" w14:textId="6B2565A2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177A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F972B3E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982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B3E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4E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BDC6" w14:textId="14AF9E4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F1D6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3CC6599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FE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5E6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A1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792EB" w14:textId="0E3302C8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C4B2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358A02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622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CDF5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3C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FC38" w14:textId="1C39512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BC95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BEAE389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71FB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28B4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RAS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50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7F4E" w14:textId="38C26503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CR-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SSO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法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EC2F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2381F8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DC3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A42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9C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0A642" w14:textId="57295485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7202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239698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395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7A5A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31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A0854" w14:textId="7691D91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E352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71E20BD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B2B7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81CE2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RAS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21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E8670" w14:textId="3371B87A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8291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7956CC" w:rsidRPr="00443C1B" w14:paraId="0A90C430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F6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7B9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52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D9D2" w14:textId="31F51215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62D3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5、6へ</w:t>
            </w:r>
          </w:p>
        </w:tc>
      </w:tr>
      <w:tr w:rsidR="007956CC" w:rsidRPr="00443C1B" w14:paraId="4B83E0DF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23E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27A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BB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CAC9A" w14:textId="6272955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675D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7956CC" w:rsidRPr="00443C1B" w14:paraId="580085D1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991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C52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4A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FD33" w14:textId="3283C3F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9940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0C61F64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8263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8D32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RAS-type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B1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A3C90" w14:textId="7BA58573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24AA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D07D161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07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C2F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6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49A2D" w14:textId="74CE6E3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BBAB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3AFCE56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659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DBF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C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A6F1" w14:textId="653F135D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D29F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1E9567A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86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0C5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F1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14849" w14:textId="2C0BC73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EFAD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349844AF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0C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3E4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4F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A4081" w14:textId="6FA17EF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1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96C9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131C23C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C76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FF2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02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611A" w14:textId="4516876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odon1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4F0A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C10ED33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A2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A19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35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3F2E" w14:textId="4257451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57E0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A91C340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846A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C83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RAS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A3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F2558" w14:textId="5477412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CR-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SSO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法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86B8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39BF9979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6A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300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B5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B0F5A" w14:textId="709AFC3A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8B9E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5DFE615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4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B8E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58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7226D" w14:textId="03AFBB8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1085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460BC5B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A380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AF205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F7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7B3D1" w14:textId="173C629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A447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67B661D6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BAF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494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2F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27CC" w14:textId="2655229D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（1+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2926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2BA743ED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D6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4C9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BE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06878" w14:textId="2B02154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境界域（2+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486E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、9へ</w:t>
            </w:r>
          </w:p>
        </w:tc>
      </w:tr>
      <w:tr w:rsidR="007956CC" w:rsidRPr="00443C1B" w14:paraId="4BA5A9A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AF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B9B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F1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4540" w14:textId="10B9EDB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（3+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48DE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3B84078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68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A7F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32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00FC" w14:textId="3CD35D82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16B0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7956CC" w:rsidRPr="00443C1B" w14:paraId="7EA26F1D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401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1E4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12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498F" w14:textId="716596BA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9BC8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50574674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B734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0F8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タンパク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D9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3368B" w14:textId="7ABB5C66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ultraView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パスウェー HER2（4B5）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02D5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41B8BBA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BA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0C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14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4BC5C" w14:textId="7C79887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ADEA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8780748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0BC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B2E5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0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AD5A1" w14:textId="4FF9FBB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2648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CFE8673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2661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92D2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(ISH法)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1E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24AA" w14:textId="14349FA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パスビジョンHER-2 DNAプローブキット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6574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7956CC" w:rsidRPr="00443C1B" w14:paraId="5863B46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ACD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7D6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FE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60B2B" w14:textId="4109736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7401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7956CC" w:rsidRPr="00443C1B" w14:paraId="7E97987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C9D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A3E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FB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97A1C" w14:textId="1673120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E7B2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A4C4306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BB3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5648B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遺伝子増幅(ISH法)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9E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F466E" w14:textId="2A97BCF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DB02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5725F01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27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218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7D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F1942" w14:textId="3ACF6BBB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quivoca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8B63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1A0A938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DB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F43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11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9235F" w14:textId="2F5353F4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EC65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EB1A78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8D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1B4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3F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A167D" w14:textId="6B738E0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D981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D411016" w14:textId="77777777" w:rsidTr="00E54720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4D05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8BB792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GFR(IHC)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C4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4B4AD" w14:textId="79A399F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4237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60ADC2BC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69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E58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C3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39468" w14:textId="767BA97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1393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7B874E18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D8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F4E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DF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852F" w14:textId="170784D0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91D5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4E5F89A3" w14:textId="77777777" w:rsidTr="00E54720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77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156B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C9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6795" w14:textId="1E7AF561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7673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8F011E9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1831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1CF1CF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C9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5C27" w14:textId="040221C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D28B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3へ</w:t>
            </w:r>
          </w:p>
        </w:tc>
      </w:tr>
      <w:tr w:rsidR="007956CC" w:rsidRPr="00443C1B" w14:paraId="5337364A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CC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2EA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8A6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4EA2C" w14:textId="4F69F39F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8746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3へ</w:t>
            </w:r>
          </w:p>
        </w:tc>
      </w:tr>
      <w:tr w:rsidR="007956CC" w:rsidRPr="00443C1B" w14:paraId="2B96C91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93A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D857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1E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7DEA" w14:textId="4956C2A2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A3A98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3へ</w:t>
            </w:r>
          </w:p>
        </w:tc>
      </w:tr>
      <w:tr w:rsidR="007956CC" w:rsidRPr="00443C1B" w14:paraId="0C01947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21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D281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45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38E81" w14:textId="5BD03D8E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EDD6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0B63372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41FE" w14:textId="77777777" w:rsidR="007956CC" w:rsidRPr="00443C1B" w:rsidRDefault="007956CC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557FE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(V600)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3A0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41A0" w14:textId="61D49C85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EBGEN RASKET-B キット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75649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97F381F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8E3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9FF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25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3DC5" w14:textId="037D3DE4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herascreen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A8362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0E2EF9F2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7DA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280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254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725F4" w14:textId="25B3558C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7FA6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7956CC" w:rsidRPr="00443C1B" w14:paraId="261C6720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844B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00BE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12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6E82" w14:textId="612BA2BD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46A3C" w14:textId="77777777" w:rsidR="007956CC" w:rsidRPr="00443C1B" w:rsidRDefault="007956CC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551D6AB3" w14:textId="342EF709" w:rsidR="00443C1B" w:rsidRDefault="00443C1B"/>
    <w:p w14:paraId="7C4ED9C4" w14:textId="77777777" w:rsidR="00443C1B" w:rsidRDefault="00443C1B"/>
    <w:p w14:paraId="7BA400EC" w14:textId="77777777" w:rsidR="00443C1B" w:rsidRDefault="00443C1B"/>
    <w:p w14:paraId="187F10DA" w14:textId="4F170A26" w:rsidR="00082AEB" w:rsidRDefault="00082AEB">
      <w:pPr>
        <w:rPr>
          <w:rFonts w:hint="eastAsia"/>
        </w:rPr>
      </w:pPr>
    </w:p>
    <w:sectPr w:rsidR="00082AEB" w:rsidSect="00EB1EF5">
      <w:headerReference w:type="default" r:id="rId8"/>
      <w:footerReference w:type="default" r:id="rId9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231E" w14:textId="5505EA77" w:rsidR="005360F8" w:rsidRDefault="005360F8" w:rsidP="005360F8">
    <w:pPr>
      <w:pStyle w:val="a5"/>
      <w:jc w:val="right"/>
      <w:rPr>
        <w:rFonts w:hint="eastAsia"/>
      </w:rPr>
    </w:pPr>
    <w:r>
      <w:rPr>
        <w:rFonts w:hint="eastAsia"/>
      </w:rPr>
      <w:t>がん種固有（食道/胃 or 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386B11"/>
    <w:rsid w:val="00443C1B"/>
    <w:rsid w:val="004D0883"/>
    <w:rsid w:val="00506B30"/>
    <w:rsid w:val="005360F8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01:00Z</dcterms:modified>
</cp:coreProperties>
</file>